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5F53D" w14:textId="77777777" w:rsidR="00E7277B" w:rsidRPr="00E7277B" w:rsidRDefault="00E7277B" w:rsidP="00E7277B">
      <w:pPr>
        <w:jc w:val="center"/>
        <w:rPr>
          <w:sz w:val="24"/>
          <w:szCs w:val="24"/>
        </w:rPr>
      </w:pPr>
      <w:r w:rsidRPr="00E7277B">
        <w:rPr>
          <w:sz w:val="24"/>
          <w:szCs w:val="24"/>
        </w:rPr>
        <w:t>FAKULTET ELEKTROTEHNIKE I RAČUNARSTVA</w:t>
      </w:r>
    </w:p>
    <w:p w14:paraId="691E1EB1" w14:textId="77777777" w:rsidR="00E7277B" w:rsidRPr="00E7277B" w:rsidRDefault="00E7277B" w:rsidP="00E7277B">
      <w:pPr>
        <w:jc w:val="center"/>
        <w:rPr>
          <w:sz w:val="24"/>
          <w:szCs w:val="24"/>
        </w:rPr>
      </w:pPr>
      <w:r w:rsidRPr="00E7277B">
        <w:rPr>
          <w:sz w:val="24"/>
          <w:szCs w:val="24"/>
        </w:rPr>
        <w:t>Informacijski sustavi</w:t>
      </w:r>
    </w:p>
    <w:p w14:paraId="438C5E1E" w14:textId="77777777" w:rsidR="00E7277B" w:rsidRPr="00E7277B" w:rsidRDefault="00E7277B" w:rsidP="00E7277B"/>
    <w:p w14:paraId="7B037B5D" w14:textId="77777777" w:rsidR="00E7277B" w:rsidRPr="00E7277B" w:rsidRDefault="00E7277B" w:rsidP="00E7277B"/>
    <w:p w14:paraId="4FA09027" w14:textId="77777777" w:rsidR="00E7277B" w:rsidRPr="00E7277B" w:rsidRDefault="00E7277B" w:rsidP="00E7277B"/>
    <w:p w14:paraId="5DC6FB43" w14:textId="77777777" w:rsidR="00E7277B" w:rsidRPr="00E7277B" w:rsidRDefault="00E7277B" w:rsidP="00E7277B"/>
    <w:p w14:paraId="35A2240A" w14:textId="77777777" w:rsidR="00E7277B" w:rsidRPr="00E7277B" w:rsidRDefault="00E7277B" w:rsidP="00E7277B"/>
    <w:p w14:paraId="3F7AC347" w14:textId="77777777" w:rsidR="00E7277B" w:rsidRPr="00E7277B" w:rsidRDefault="00E7277B" w:rsidP="00E7277B"/>
    <w:p w14:paraId="63A24C8A" w14:textId="77777777" w:rsidR="00E7277B" w:rsidRPr="00E7277B" w:rsidRDefault="00E7277B" w:rsidP="00E7277B"/>
    <w:p w14:paraId="645F2A7D" w14:textId="77777777" w:rsidR="00E7277B" w:rsidRPr="00E7277B" w:rsidRDefault="00E7277B" w:rsidP="00E7277B"/>
    <w:p w14:paraId="31EDEDE1" w14:textId="77777777" w:rsidR="00E7277B" w:rsidRPr="00E7277B" w:rsidRDefault="00E7277B" w:rsidP="00E7277B"/>
    <w:p w14:paraId="0FCB9CDE" w14:textId="77777777" w:rsidR="00E7277B" w:rsidRPr="00E7277B" w:rsidRDefault="00E7277B" w:rsidP="00E7277B"/>
    <w:p w14:paraId="114DB91B" w14:textId="77777777" w:rsidR="00E7277B" w:rsidRPr="00E7277B" w:rsidRDefault="00E7277B" w:rsidP="00E7277B"/>
    <w:p w14:paraId="6DC30D15" w14:textId="77777777" w:rsidR="00E7277B" w:rsidRPr="00E7277B" w:rsidRDefault="00E7277B" w:rsidP="00E7277B"/>
    <w:p w14:paraId="6ED9DB62" w14:textId="77777777" w:rsidR="00E7277B" w:rsidRPr="00E7277B" w:rsidRDefault="00E7277B" w:rsidP="00E7277B">
      <w:pPr>
        <w:jc w:val="center"/>
        <w:rPr>
          <w:b/>
          <w:bCs/>
          <w:sz w:val="36"/>
          <w:szCs w:val="36"/>
        </w:rPr>
      </w:pPr>
      <w:r w:rsidRPr="00E7277B">
        <w:rPr>
          <w:b/>
          <w:bCs/>
          <w:sz w:val="36"/>
          <w:szCs w:val="36"/>
        </w:rPr>
        <w:t>„Sustav za objavu i pregled oglasa“</w:t>
      </w:r>
    </w:p>
    <w:p w14:paraId="51AE9C16" w14:textId="3B01EA61" w:rsidR="00E7277B" w:rsidRPr="00E7277B" w:rsidRDefault="00E7277B" w:rsidP="00E7277B">
      <w:pPr>
        <w:jc w:val="center"/>
      </w:pPr>
      <w:r w:rsidRPr="00E7277B">
        <w:rPr>
          <w:sz w:val="32"/>
          <w:szCs w:val="32"/>
        </w:rPr>
        <w:t>Specifikacija dizajna</w:t>
      </w:r>
    </w:p>
    <w:p w14:paraId="32A6DE32" w14:textId="77777777" w:rsidR="00E7277B" w:rsidRPr="00E7277B" w:rsidRDefault="00E7277B" w:rsidP="00E7277B"/>
    <w:p w14:paraId="46A6F4B6" w14:textId="77777777" w:rsidR="00E7277B" w:rsidRPr="00E7277B" w:rsidRDefault="00E7277B" w:rsidP="00E7277B"/>
    <w:p w14:paraId="0E06CE13" w14:textId="77777777" w:rsidR="00E7277B" w:rsidRPr="00E7277B" w:rsidRDefault="00E7277B" w:rsidP="00E7277B"/>
    <w:p w14:paraId="361C6E38" w14:textId="77777777" w:rsidR="00E7277B" w:rsidRPr="00E7277B" w:rsidRDefault="00E7277B" w:rsidP="00E7277B"/>
    <w:p w14:paraId="7BBD2079" w14:textId="77777777" w:rsidR="00E7277B" w:rsidRPr="00E7277B" w:rsidRDefault="00E7277B" w:rsidP="00E7277B"/>
    <w:p w14:paraId="2193C2C3" w14:textId="77777777" w:rsidR="00E7277B" w:rsidRPr="00E7277B" w:rsidRDefault="00E7277B" w:rsidP="00E7277B"/>
    <w:p w14:paraId="2D5B9265" w14:textId="77777777" w:rsidR="00E7277B" w:rsidRPr="00E7277B" w:rsidRDefault="00E7277B" w:rsidP="00E7277B"/>
    <w:p w14:paraId="2D0BE94F" w14:textId="77777777" w:rsidR="00E7277B" w:rsidRPr="00E7277B" w:rsidRDefault="00E7277B" w:rsidP="00E7277B"/>
    <w:p w14:paraId="3D025384" w14:textId="77777777" w:rsidR="00E7277B" w:rsidRPr="00E7277B" w:rsidRDefault="00E7277B" w:rsidP="00E7277B"/>
    <w:p w14:paraId="1D4AC44D" w14:textId="77777777" w:rsidR="00E7277B" w:rsidRPr="00E7277B" w:rsidRDefault="00E7277B" w:rsidP="00E7277B"/>
    <w:p w14:paraId="25DCC3C0" w14:textId="77777777" w:rsidR="00E7277B" w:rsidRPr="00E7277B" w:rsidRDefault="00E7277B" w:rsidP="00E7277B"/>
    <w:p w14:paraId="214E5818" w14:textId="77777777" w:rsidR="00E7277B" w:rsidRPr="00E7277B" w:rsidRDefault="00E7277B" w:rsidP="00E7277B"/>
    <w:p w14:paraId="55966529" w14:textId="77777777" w:rsidR="00E7277B" w:rsidRPr="00E7277B" w:rsidRDefault="00E7277B" w:rsidP="00E7277B"/>
    <w:p w14:paraId="05B3CAF0" w14:textId="2BBFE66E" w:rsidR="00E7277B" w:rsidRDefault="00E7277B" w:rsidP="00E7277B">
      <w:pPr>
        <w:jc w:val="center"/>
      </w:pPr>
      <w:r w:rsidRPr="00E7277B">
        <w:t xml:space="preserve">Zagreb, </w:t>
      </w:r>
      <w:r>
        <w:t>Travnja</w:t>
      </w:r>
      <w:r w:rsidRPr="00E7277B">
        <w:t xml:space="preserve"> 2025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-1609576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5083E" w14:textId="5AF37F3F" w:rsidR="008943B0" w:rsidRDefault="008943B0">
          <w:pPr>
            <w:pStyle w:val="TOCHeading"/>
            <w:rPr>
              <w:sz w:val="48"/>
              <w:szCs w:val="48"/>
            </w:rPr>
          </w:pPr>
          <w:r w:rsidRPr="008943B0">
            <w:rPr>
              <w:sz w:val="48"/>
              <w:szCs w:val="48"/>
            </w:rPr>
            <w:t>Sadržaj</w:t>
          </w:r>
        </w:p>
        <w:p w14:paraId="7AE6D08A" w14:textId="77777777" w:rsidR="008943B0" w:rsidRPr="008943B0" w:rsidRDefault="008943B0" w:rsidP="008943B0">
          <w:pPr>
            <w:rPr>
              <w:lang w:val="en-US"/>
            </w:rPr>
          </w:pPr>
        </w:p>
        <w:p w14:paraId="436A19EB" w14:textId="23B40C41" w:rsidR="008943B0" w:rsidRPr="008943B0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1204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1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Oblikovanje podatak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4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113C7" w14:textId="7F46E0D6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05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1.1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Konceptualni model podatak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5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0971B" w14:textId="13829270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06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1.2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Model baze podatak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6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1AA2B" w14:textId="5FF5B044" w:rsidR="008943B0" w:rsidRPr="008943B0" w:rsidRDefault="008943B0">
          <w:pPr>
            <w:pStyle w:val="TOC1"/>
            <w:tabs>
              <w:tab w:val="left" w:pos="48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07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2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Objektni model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7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A18C6" w14:textId="2182940A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08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2.1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Dijagram aktivnosti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8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54602" w14:textId="044D84D9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09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2.2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Slučajevi korištenj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09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BB202" w14:textId="6679EFC4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10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2.3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Dijagram slučajeva korištenj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10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8FD85" w14:textId="7B32B8ED" w:rsidR="008943B0" w:rsidRPr="008943B0" w:rsidRDefault="008943B0">
          <w:pPr>
            <w:pStyle w:val="TOC2"/>
            <w:tabs>
              <w:tab w:val="left" w:pos="960"/>
              <w:tab w:val="right" w:leader="dot" w:pos="9016"/>
            </w:tabs>
            <w:rPr>
              <w:b/>
              <w:bCs/>
              <w:i/>
              <w:iCs/>
              <w:noProof/>
              <w:sz w:val="24"/>
              <w:szCs w:val="24"/>
            </w:rPr>
          </w:pPr>
          <w:hyperlink w:anchor="_Toc194951211" w:history="1"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2.4</w:t>
            </w:r>
            <w:r w:rsidRPr="008943B0">
              <w:rPr>
                <w:b/>
                <w:bCs/>
                <w:i/>
                <w:iCs/>
                <w:noProof/>
                <w:sz w:val="24"/>
                <w:szCs w:val="24"/>
              </w:rPr>
              <w:tab/>
            </w:r>
            <w:r w:rsidRPr="008943B0">
              <w:rPr>
                <w:rStyle w:val="Hyperlink"/>
                <w:b/>
                <w:bCs/>
                <w:i/>
                <w:iCs/>
                <w:noProof/>
                <w:sz w:val="24"/>
                <w:szCs w:val="24"/>
                <w:u w:val="none"/>
              </w:rPr>
              <w:t>CRC kartica i pripadni dijagram razreda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ab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instrText xml:space="preserve"> PAGEREF _Toc194951211 \h </w:instrTex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t>2</w:t>
            </w:r>
            <w:r w:rsidRPr="008943B0">
              <w:rPr>
                <w:b/>
                <w:bCs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A9FFDA" w14:textId="63ED4CF0" w:rsidR="008943B0" w:rsidRDefault="008943B0">
          <w:r>
            <w:rPr>
              <w:b/>
              <w:bCs/>
              <w:noProof/>
            </w:rPr>
            <w:fldChar w:fldCharType="end"/>
          </w:r>
        </w:p>
      </w:sdtContent>
    </w:sdt>
    <w:p w14:paraId="775F77E4" w14:textId="77777777" w:rsidR="008943B0" w:rsidRDefault="008943B0" w:rsidP="00E7277B">
      <w:pPr>
        <w:jc w:val="center"/>
      </w:pPr>
    </w:p>
    <w:p w14:paraId="79B28F07" w14:textId="77777777" w:rsidR="008943B0" w:rsidRDefault="008943B0" w:rsidP="00E7277B">
      <w:pPr>
        <w:jc w:val="center"/>
      </w:pPr>
    </w:p>
    <w:p w14:paraId="17BFA97A" w14:textId="77777777" w:rsidR="008943B0" w:rsidRDefault="008943B0" w:rsidP="00E7277B">
      <w:pPr>
        <w:jc w:val="center"/>
      </w:pPr>
    </w:p>
    <w:p w14:paraId="4D7046F1" w14:textId="77777777" w:rsidR="008943B0" w:rsidRDefault="008943B0" w:rsidP="00E7277B">
      <w:pPr>
        <w:jc w:val="center"/>
      </w:pPr>
    </w:p>
    <w:p w14:paraId="2B955CCE" w14:textId="77777777" w:rsidR="008943B0" w:rsidRDefault="008943B0" w:rsidP="00E7277B">
      <w:pPr>
        <w:jc w:val="center"/>
      </w:pPr>
    </w:p>
    <w:p w14:paraId="13B8AA01" w14:textId="77777777" w:rsidR="008943B0" w:rsidRDefault="008943B0" w:rsidP="00E7277B">
      <w:pPr>
        <w:jc w:val="center"/>
      </w:pPr>
    </w:p>
    <w:p w14:paraId="7EF7B3FD" w14:textId="77777777" w:rsidR="008943B0" w:rsidRDefault="008943B0" w:rsidP="00E7277B">
      <w:pPr>
        <w:jc w:val="center"/>
      </w:pPr>
    </w:p>
    <w:p w14:paraId="2802D674" w14:textId="77777777" w:rsidR="008943B0" w:rsidRDefault="008943B0" w:rsidP="00E7277B">
      <w:pPr>
        <w:jc w:val="center"/>
      </w:pPr>
    </w:p>
    <w:p w14:paraId="1BDD7E3E" w14:textId="77777777" w:rsidR="008943B0" w:rsidRDefault="008943B0" w:rsidP="00E7277B">
      <w:pPr>
        <w:jc w:val="center"/>
      </w:pPr>
    </w:p>
    <w:p w14:paraId="1E1C4C24" w14:textId="77777777" w:rsidR="008943B0" w:rsidRDefault="008943B0" w:rsidP="00E7277B">
      <w:pPr>
        <w:jc w:val="center"/>
      </w:pPr>
    </w:p>
    <w:p w14:paraId="5EA96576" w14:textId="77777777" w:rsidR="008943B0" w:rsidRDefault="008943B0" w:rsidP="00E7277B">
      <w:pPr>
        <w:jc w:val="center"/>
      </w:pPr>
    </w:p>
    <w:p w14:paraId="3C4857AF" w14:textId="77777777" w:rsidR="008943B0" w:rsidRDefault="008943B0" w:rsidP="00E7277B">
      <w:pPr>
        <w:jc w:val="center"/>
      </w:pPr>
    </w:p>
    <w:p w14:paraId="69AC7B40" w14:textId="77777777" w:rsidR="008943B0" w:rsidRDefault="008943B0" w:rsidP="00E7277B">
      <w:pPr>
        <w:jc w:val="center"/>
      </w:pPr>
    </w:p>
    <w:p w14:paraId="5C3018E7" w14:textId="77777777" w:rsidR="008943B0" w:rsidRDefault="008943B0" w:rsidP="00E7277B">
      <w:pPr>
        <w:jc w:val="center"/>
      </w:pPr>
    </w:p>
    <w:p w14:paraId="56DCC57C" w14:textId="77777777" w:rsidR="008943B0" w:rsidRDefault="008943B0" w:rsidP="00E7277B">
      <w:pPr>
        <w:jc w:val="center"/>
      </w:pPr>
    </w:p>
    <w:p w14:paraId="4FF40840" w14:textId="77777777" w:rsidR="008943B0" w:rsidRPr="00E7277B" w:rsidRDefault="008943B0" w:rsidP="00E7277B">
      <w:pPr>
        <w:jc w:val="center"/>
      </w:pPr>
    </w:p>
    <w:p w14:paraId="6CDB43CE" w14:textId="77777777" w:rsidR="008943B0" w:rsidRDefault="008943B0" w:rsidP="008943B0">
      <w:pPr>
        <w:pStyle w:val="Heading1"/>
      </w:pPr>
      <w:bookmarkStart w:id="0" w:name="_Toc194951204"/>
      <w:r>
        <w:lastRenderedPageBreak/>
        <w:t>Oblikovanje podataka</w:t>
      </w:r>
      <w:bookmarkEnd w:id="0"/>
    </w:p>
    <w:p w14:paraId="32C534C4" w14:textId="2AECF576" w:rsidR="008943B0" w:rsidRDefault="008943B0" w:rsidP="008943B0">
      <w:pPr>
        <w:pStyle w:val="Heading2"/>
      </w:pPr>
      <w:bookmarkStart w:id="1" w:name="_Toc194951205"/>
      <w:r w:rsidRPr="008943B0">
        <w:t>Konceptualni</w:t>
      </w:r>
      <w:r>
        <w:t xml:space="preserve"> model </w:t>
      </w:r>
      <w:r w:rsidRPr="008943B0">
        <w:t>podataka</w:t>
      </w:r>
      <w:bookmarkEnd w:id="1"/>
    </w:p>
    <w:p w14:paraId="12257215" w14:textId="77777777" w:rsidR="008943B0" w:rsidRDefault="008943B0" w:rsidP="008943B0">
      <w:pPr>
        <w:pStyle w:val="Heading2"/>
      </w:pPr>
      <w:bookmarkStart w:id="2" w:name="_Toc194951206"/>
      <w:r>
        <w:t>Model baze podataka</w:t>
      </w:r>
      <w:bookmarkEnd w:id="2"/>
    </w:p>
    <w:p w14:paraId="7C601452" w14:textId="30E667B6" w:rsidR="008943B0" w:rsidRDefault="008943B0" w:rsidP="008943B0">
      <w:pPr>
        <w:pStyle w:val="Heading1"/>
      </w:pPr>
      <w:bookmarkStart w:id="3" w:name="_Toc194951207"/>
      <w:r>
        <w:t>Objektni model</w:t>
      </w:r>
      <w:bookmarkEnd w:id="3"/>
    </w:p>
    <w:p w14:paraId="0CF89A22" w14:textId="6BE157B7" w:rsidR="008943B0" w:rsidRDefault="008943B0" w:rsidP="008943B0">
      <w:pPr>
        <w:pStyle w:val="Heading2"/>
      </w:pPr>
      <w:bookmarkStart w:id="4" w:name="_Toc194951208"/>
      <w:r>
        <w:t>Dijagram aktivnosti</w:t>
      </w:r>
      <w:bookmarkEnd w:id="4"/>
    </w:p>
    <w:p w14:paraId="412FEE24" w14:textId="77777777" w:rsidR="00934B99" w:rsidRDefault="00934B99" w:rsidP="00934B99">
      <w:pPr>
        <w:keepNext/>
        <w:jc w:val="center"/>
      </w:pPr>
      <w:r>
        <w:rPr>
          <w:noProof/>
        </w:rPr>
        <w:drawing>
          <wp:inline distT="0" distB="0" distL="0" distR="0" wp14:anchorId="15B82A03" wp14:editId="73175EB8">
            <wp:extent cx="5731510" cy="6447155"/>
            <wp:effectExtent l="0" t="0" r="2540" b="0"/>
            <wp:docPr id="872561885" name="Picture 1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61885" name="Picture 1" descr="A black background with white rectangl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4B0" w14:textId="7FD4BF7F" w:rsidR="00934B99" w:rsidRPr="00934B99" w:rsidRDefault="00934B99" w:rsidP="00934B99">
      <w:pPr>
        <w:pStyle w:val="Caption"/>
        <w:jc w:val="center"/>
      </w:pPr>
      <w:r>
        <w:t xml:space="preserve">Slik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Slika \* ARABIC \s 1 ">
        <w:r>
          <w:rPr>
            <w:noProof/>
          </w:rPr>
          <w:t>1</w:t>
        </w:r>
      </w:fldSimple>
      <w:r>
        <w:t xml:space="preserve"> Dijagram aktivnosti</w:t>
      </w:r>
    </w:p>
    <w:p w14:paraId="383DC612" w14:textId="3EEF03C9" w:rsidR="008943B0" w:rsidRDefault="008943B0" w:rsidP="008943B0">
      <w:pPr>
        <w:pStyle w:val="Heading2"/>
      </w:pPr>
      <w:bookmarkStart w:id="5" w:name="_Toc194951209"/>
      <w:r w:rsidRPr="008943B0">
        <w:lastRenderedPageBreak/>
        <w:t>Slučajevi</w:t>
      </w:r>
      <w:r>
        <w:t xml:space="preserve"> korištenja</w:t>
      </w:r>
      <w:bookmarkEnd w:id="5"/>
    </w:p>
    <w:p w14:paraId="34E47176" w14:textId="72711D0B" w:rsidR="008943B0" w:rsidRDefault="008943B0" w:rsidP="008943B0">
      <w:pPr>
        <w:pStyle w:val="Heading2"/>
      </w:pPr>
      <w:bookmarkStart w:id="6" w:name="_Toc194951210"/>
      <w:r>
        <w:t xml:space="preserve">Dijagram </w:t>
      </w:r>
      <w:r w:rsidRPr="008943B0">
        <w:t>slučajeva</w:t>
      </w:r>
      <w:r>
        <w:t xml:space="preserve"> korištenja</w:t>
      </w:r>
      <w:bookmarkEnd w:id="6"/>
    </w:p>
    <w:p w14:paraId="4363A500" w14:textId="787425D4" w:rsidR="000647D5" w:rsidRDefault="008943B0" w:rsidP="008943B0">
      <w:pPr>
        <w:pStyle w:val="Heading2"/>
      </w:pPr>
      <w:bookmarkStart w:id="7" w:name="_Toc194951211"/>
      <w:r>
        <w:t>CRC kartica i pripadni dijagram razreda</w:t>
      </w:r>
      <w:bookmarkEnd w:id="7"/>
    </w:p>
    <w:sectPr w:rsidR="000647D5" w:rsidSect="00D36E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48462" w14:textId="77777777" w:rsidR="00C30776" w:rsidRDefault="00C30776" w:rsidP="008943B0">
      <w:pPr>
        <w:spacing w:after="0" w:line="240" w:lineRule="auto"/>
      </w:pPr>
      <w:r>
        <w:separator/>
      </w:r>
    </w:p>
  </w:endnote>
  <w:endnote w:type="continuationSeparator" w:id="0">
    <w:p w14:paraId="552ED18E" w14:textId="77777777" w:rsidR="00C30776" w:rsidRDefault="00C30776" w:rsidP="0089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7659418"/>
      <w:docPartObj>
        <w:docPartGallery w:val="Page Numbers (Bottom of Page)"/>
        <w:docPartUnique/>
      </w:docPartObj>
    </w:sdtPr>
    <w:sdtContent>
      <w:p w14:paraId="6C501F61" w14:textId="77777777" w:rsidR="008943B0" w:rsidRDefault="00894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46714" w14:textId="77777777" w:rsidR="008943B0" w:rsidRDefault="00894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5597D" w14:textId="77777777" w:rsidR="00C30776" w:rsidRDefault="00C30776" w:rsidP="008943B0">
      <w:pPr>
        <w:spacing w:after="0" w:line="240" w:lineRule="auto"/>
      </w:pPr>
      <w:r>
        <w:separator/>
      </w:r>
    </w:p>
  </w:footnote>
  <w:footnote w:type="continuationSeparator" w:id="0">
    <w:p w14:paraId="28BC48C8" w14:textId="77777777" w:rsidR="00C30776" w:rsidRDefault="00C30776" w:rsidP="00894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A3B6C"/>
    <w:multiLevelType w:val="hybridMultilevel"/>
    <w:tmpl w:val="DF98880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0068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70AF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B36E32"/>
    <w:multiLevelType w:val="hybridMultilevel"/>
    <w:tmpl w:val="81007EC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22A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BB11C3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244234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98733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05864487">
    <w:abstractNumId w:val="2"/>
  </w:num>
  <w:num w:numId="2" w16cid:durableId="1867215083">
    <w:abstractNumId w:val="4"/>
  </w:num>
  <w:num w:numId="3" w16cid:durableId="2098206144">
    <w:abstractNumId w:val="1"/>
  </w:num>
  <w:num w:numId="4" w16cid:durableId="1620919114">
    <w:abstractNumId w:val="3"/>
  </w:num>
  <w:num w:numId="5" w16cid:durableId="1095323573">
    <w:abstractNumId w:val="0"/>
  </w:num>
  <w:num w:numId="6" w16cid:durableId="39091704">
    <w:abstractNumId w:val="6"/>
  </w:num>
  <w:num w:numId="7" w16cid:durableId="1101143875">
    <w:abstractNumId w:val="7"/>
  </w:num>
  <w:num w:numId="8" w16cid:durableId="481234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77B"/>
    <w:rsid w:val="000647D5"/>
    <w:rsid w:val="000C16DB"/>
    <w:rsid w:val="00142A9C"/>
    <w:rsid w:val="002D4F44"/>
    <w:rsid w:val="002F4658"/>
    <w:rsid w:val="0059633A"/>
    <w:rsid w:val="00606C3E"/>
    <w:rsid w:val="00737F83"/>
    <w:rsid w:val="008943B0"/>
    <w:rsid w:val="008C1102"/>
    <w:rsid w:val="00934B99"/>
    <w:rsid w:val="00936267"/>
    <w:rsid w:val="00C30776"/>
    <w:rsid w:val="00C42024"/>
    <w:rsid w:val="00D36E6A"/>
    <w:rsid w:val="00E72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13F8"/>
  <w15:chartTrackingRefBased/>
  <w15:docId w15:val="{CA475747-EBA0-422D-BD45-CF69C05B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77B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77B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77B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77B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77B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77B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77B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77B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77B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27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7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7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7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7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7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7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7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7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7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7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7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7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7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7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7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7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94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4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3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3B0"/>
  </w:style>
  <w:style w:type="paragraph" w:styleId="Footer">
    <w:name w:val="footer"/>
    <w:basedOn w:val="Normal"/>
    <w:link w:val="FooterChar"/>
    <w:uiPriority w:val="99"/>
    <w:unhideWhenUsed/>
    <w:rsid w:val="00894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3B0"/>
  </w:style>
  <w:style w:type="paragraph" w:styleId="Caption">
    <w:name w:val="caption"/>
    <w:basedOn w:val="Normal"/>
    <w:next w:val="Normal"/>
    <w:uiPriority w:val="35"/>
    <w:unhideWhenUsed/>
    <w:qFormat/>
    <w:rsid w:val="00934B9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42F02-D8D8-4918-9FF4-CC0F0445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Hrvoje Biloš</cp:lastModifiedBy>
  <cp:revision>3</cp:revision>
  <dcterms:created xsi:type="dcterms:W3CDTF">2025-04-07T18:40:00Z</dcterms:created>
  <dcterms:modified xsi:type="dcterms:W3CDTF">2025-04-07T19:29:00Z</dcterms:modified>
</cp:coreProperties>
</file>